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A11" w:rsidRPr="008D4D58" w:rsidRDefault="00177A11" w:rsidP="006E7107">
      <w:pPr>
        <w:jc w:val="center"/>
        <w:rPr>
          <w:sz w:val="16"/>
        </w:rPr>
      </w:pPr>
      <w:r>
        <w:rPr>
          <w:noProof/>
          <w:sz w:val="24"/>
        </w:rPr>
        <w:drawing>
          <wp:inline distT="0" distB="0" distL="0" distR="0">
            <wp:extent cx="609600" cy="742950"/>
            <wp:effectExtent l="0" t="0" r="0" b="0"/>
            <wp:docPr id="1" name="Рисунок 1" descr="Описание: Описание: 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_НАО1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11" w:rsidRPr="008D4D58" w:rsidRDefault="00177A11" w:rsidP="00177A11">
      <w:pPr>
        <w:ind w:firstLine="709"/>
        <w:jc w:val="center"/>
        <w:rPr>
          <w:b/>
          <w:sz w:val="28"/>
          <w:szCs w:val="20"/>
        </w:rPr>
      </w:pPr>
    </w:p>
    <w:p w:rsidR="004462F0" w:rsidRPr="004462F0" w:rsidRDefault="004462F0" w:rsidP="004462F0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Департамент здравоохранения,</w:t>
      </w:r>
    </w:p>
    <w:p w:rsidR="004462F0" w:rsidRPr="004462F0" w:rsidRDefault="004462F0" w:rsidP="004462F0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труда и социальной защиты населения</w:t>
      </w:r>
    </w:p>
    <w:p w:rsidR="004462F0" w:rsidRPr="004462F0" w:rsidRDefault="004462F0" w:rsidP="004462F0">
      <w:pPr>
        <w:jc w:val="center"/>
        <w:outlineLvl w:val="3"/>
        <w:rPr>
          <w:b/>
          <w:sz w:val="28"/>
          <w:szCs w:val="28"/>
        </w:rPr>
      </w:pPr>
      <w:r w:rsidRPr="004462F0">
        <w:rPr>
          <w:b/>
          <w:sz w:val="28"/>
          <w:szCs w:val="28"/>
        </w:rPr>
        <w:t>Ненецкого автономного округа</w:t>
      </w:r>
    </w:p>
    <w:p w:rsidR="004462F0" w:rsidRPr="004462F0" w:rsidRDefault="004462F0" w:rsidP="004462F0">
      <w:pPr>
        <w:jc w:val="center"/>
        <w:outlineLvl w:val="3"/>
        <w:rPr>
          <w:sz w:val="28"/>
          <w:szCs w:val="28"/>
        </w:rPr>
      </w:pPr>
    </w:p>
    <w:p w:rsidR="004462F0" w:rsidRPr="004462F0" w:rsidRDefault="004462F0" w:rsidP="004462F0">
      <w:pPr>
        <w:jc w:val="center"/>
        <w:outlineLvl w:val="3"/>
        <w:rPr>
          <w:b/>
          <w:bCs/>
          <w:sz w:val="28"/>
          <w:szCs w:val="28"/>
        </w:rPr>
      </w:pPr>
      <w:r w:rsidRPr="004462F0">
        <w:rPr>
          <w:b/>
          <w:bCs/>
          <w:sz w:val="28"/>
          <w:szCs w:val="28"/>
        </w:rPr>
        <w:t>ПРИКАЗ</w:t>
      </w:r>
    </w:p>
    <w:p w:rsidR="004462F0" w:rsidRPr="004462F0" w:rsidRDefault="004462F0" w:rsidP="004462F0">
      <w:pPr>
        <w:jc w:val="center"/>
        <w:rPr>
          <w:sz w:val="28"/>
          <w:szCs w:val="28"/>
        </w:rPr>
      </w:pPr>
    </w:p>
    <w:p w:rsidR="004462F0" w:rsidRPr="004462F0" w:rsidRDefault="004462F0" w:rsidP="004462F0">
      <w:pPr>
        <w:jc w:val="center"/>
        <w:rPr>
          <w:sz w:val="28"/>
          <w:szCs w:val="28"/>
        </w:rPr>
      </w:pPr>
    </w:p>
    <w:p w:rsidR="004462F0" w:rsidRPr="004462F0" w:rsidRDefault="004462F0" w:rsidP="004462F0">
      <w:pPr>
        <w:tabs>
          <w:tab w:val="left" w:pos="3600"/>
        </w:tabs>
        <w:jc w:val="center"/>
        <w:outlineLvl w:val="1"/>
        <w:rPr>
          <w:sz w:val="28"/>
          <w:szCs w:val="28"/>
        </w:rPr>
      </w:pPr>
      <w:r w:rsidRPr="004462F0">
        <w:rPr>
          <w:sz w:val="28"/>
          <w:szCs w:val="28"/>
        </w:rPr>
        <w:t xml:space="preserve">от </w:t>
      </w:r>
      <w:r w:rsidR="00F90105">
        <w:rPr>
          <w:sz w:val="28"/>
          <w:szCs w:val="28"/>
        </w:rPr>
        <w:t>_________</w:t>
      </w:r>
      <w:r w:rsidRPr="004462F0">
        <w:rPr>
          <w:sz w:val="28"/>
          <w:szCs w:val="28"/>
        </w:rPr>
        <w:t xml:space="preserve"> 201</w:t>
      </w:r>
      <w:r w:rsidR="00F90105">
        <w:rPr>
          <w:sz w:val="28"/>
          <w:szCs w:val="28"/>
        </w:rPr>
        <w:t>6</w:t>
      </w:r>
      <w:r w:rsidRPr="004462F0">
        <w:rPr>
          <w:sz w:val="28"/>
          <w:szCs w:val="28"/>
        </w:rPr>
        <w:t xml:space="preserve"> г. № </w:t>
      </w:r>
      <w:r w:rsidR="00F90105">
        <w:rPr>
          <w:sz w:val="28"/>
          <w:szCs w:val="28"/>
        </w:rPr>
        <w:t>_____</w:t>
      </w:r>
    </w:p>
    <w:p w:rsidR="004462F0" w:rsidRPr="004462F0" w:rsidRDefault="004462F0" w:rsidP="004462F0">
      <w:pPr>
        <w:jc w:val="center"/>
        <w:rPr>
          <w:bCs/>
          <w:sz w:val="28"/>
          <w:szCs w:val="28"/>
        </w:rPr>
      </w:pPr>
      <w:r w:rsidRPr="004462F0">
        <w:rPr>
          <w:bCs/>
          <w:sz w:val="28"/>
          <w:szCs w:val="28"/>
        </w:rPr>
        <w:t>г. Нарьян-Мар</w:t>
      </w:r>
    </w:p>
    <w:p w:rsidR="004462F0" w:rsidRPr="004462F0" w:rsidRDefault="004462F0" w:rsidP="004462F0">
      <w:pPr>
        <w:jc w:val="center"/>
        <w:rPr>
          <w:sz w:val="28"/>
          <w:szCs w:val="28"/>
        </w:rPr>
      </w:pPr>
    </w:p>
    <w:tbl>
      <w:tblPr>
        <w:tblStyle w:val="ab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EB75CB" w:rsidTr="001E1BCB">
        <w:tc>
          <w:tcPr>
            <w:tcW w:w="5245" w:type="dxa"/>
          </w:tcPr>
          <w:p w:rsidR="00EB75CB" w:rsidRDefault="00EB75CB" w:rsidP="00A2639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A26395" w:rsidRPr="00A26395">
              <w:rPr>
                <w:b/>
                <w:sz w:val="28"/>
                <w:szCs w:val="28"/>
              </w:rPr>
              <w:t>Поряд</w:t>
            </w:r>
            <w:r w:rsidR="00A26395">
              <w:rPr>
                <w:b/>
                <w:sz w:val="28"/>
                <w:szCs w:val="28"/>
              </w:rPr>
              <w:t>ок</w:t>
            </w:r>
            <w:r w:rsidR="00A26395" w:rsidRPr="00A26395">
              <w:rPr>
                <w:b/>
                <w:sz w:val="28"/>
                <w:szCs w:val="28"/>
              </w:rPr>
              <w:t xml:space="preserve"> проведения специальных мероприятий для предоставления инвалидам гарантий трудовой занятости</w:t>
            </w:r>
            <w:r w:rsidR="00A26395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EB75CB" w:rsidRDefault="00EB75CB" w:rsidP="0058452C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177A11" w:rsidRPr="008D4D58" w:rsidRDefault="00CA183C" w:rsidP="00F90105">
      <w:pPr>
        <w:autoSpaceDE w:val="0"/>
        <w:autoSpaceDN w:val="0"/>
        <w:adjustRightInd w:val="0"/>
        <w:ind w:firstLine="540"/>
        <w:jc w:val="both"/>
      </w:pPr>
      <w:r w:rsidRPr="00CA183C">
        <w:t xml:space="preserve">В </w:t>
      </w:r>
      <w:r w:rsidR="00EB75CB">
        <w:t xml:space="preserve">целях приведения </w:t>
      </w:r>
      <w:r w:rsidR="00F90105">
        <w:t xml:space="preserve">приказов Департамента </w:t>
      </w:r>
      <w:r w:rsidR="00F90105">
        <w:t>здравоохранения,</w:t>
      </w:r>
      <w:r w:rsidR="00F90105">
        <w:t xml:space="preserve"> </w:t>
      </w:r>
      <w:r w:rsidR="00F90105">
        <w:t>труда и социальной защиты населения</w:t>
      </w:r>
      <w:r w:rsidR="00F90105">
        <w:t xml:space="preserve"> </w:t>
      </w:r>
      <w:r w:rsidR="00F90105">
        <w:t>Ненецкого автономного округа</w:t>
      </w:r>
      <w:r w:rsidR="00F90105">
        <w:t xml:space="preserve"> </w:t>
      </w:r>
      <w:r w:rsidR="00E050B1">
        <w:t xml:space="preserve">в соответствие с законодательством </w:t>
      </w:r>
      <w:r w:rsidR="00F90105">
        <w:t xml:space="preserve">Ненецкого автономного округа </w:t>
      </w:r>
      <w:r w:rsidR="00177A11" w:rsidRPr="008D4D58">
        <w:t>ПРИКАЗЫВАЮ:</w:t>
      </w:r>
    </w:p>
    <w:p w:rsidR="00CA183C" w:rsidRDefault="004D24A9" w:rsidP="00CA183C">
      <w:pPr>
        <w:autoSpaceDE w:val="0"/>
        <w:autoSpaceDN w:val="0"/>
        <w:adjustRightInd w:val="0"/>
        <w:ind w:firstLine="540"/>
        <w:jc w:val="both"/>
      </w:pPr>
      <w:r>
        <w:t>1. </w:t>
      </w:r>
      <w:r w:rsidR="006F307C">
        <w:t>Утвердить</w:t>
      </w:r>
      <w:r w:rsidR="00CA183C">
        <w:t xml:space="preserve"> изменения в</w:t>
      </w:r>
      <w:r w:rsidRPr="008D4D58">
        <w:t xml:space="preserve"> </w:t>
      </w:r>
      <w:r w:rsidR="00A26395" w:rsidRPr="00A26395">
        <w:t>Порядок проведения специальных мероприятий для предоставления инвалидам гарантий трудовой занятости</w:t>
      </w:r>
      <w:r w:rsidR="00A26395">
        <w:t>, утвержденный</w:t>
      </w:r>
      <w:r w:rsidR="00A26395" w:rsidRPr="00A26395">
        <w:t xml:space="preserve"> </w:t>
      </w:r>
      <w:r w:rsidR="008B3D12">
        <w:t>приказ</w:t>
      </w:r>
      <w:r w:rsidR="00A26395">
        <w:t>ом</w:t>
      </w:r>
      <w:r w:rsidR="00F90105">
        <w:t xml:space="preserve"> </w:t>
      </w:r>
      <w:r w:rsidR="008B3D12">
        <w:t>Департамента</w:t>
      </w:r>
      <w:r w:rsidR="008B3D12" w:rsidRPr="00CA183C">
        <w:t xml:space="preserve"> </w:t>
      </w:r>
      <w:r w:rsidR="008B3D12">
        <w:t>здравоохранения, труда и социальной защиты населения Ненецкого автономного округа</w:t>
      </w:r>
      <w:r w:rsidR="00F90105">
        <w:t xml:space="preserve"> от 29.10.2015 № 81 «</w:t>
      </w:r>
      <w:r w:rsidR="00F90105" w:rsidRPr="00F90105">
        <w:t>Об утверждении Порядка проведения специальных мероприятий для предоставления инвалидам гарантий трудовой занятости</w:t>
      </w:r>
      <w:r w:rsidR="00F90105">
        <w:t>»</w:t>
      </w:r>
      <w:r w:rsidR="006F307C">
        <w:t xml:space="preserve"> согласно Приложению.</w:t>
      </w:r>
    </w:p>
    <w:p w:rsidR="004D24A9" w:rsidRPr="008D4D58" w:rsidRDefault="005F7459" w:rsidP="004D24A9">
      <w:pPr>
        <w:autoSpaceDE w:val="0"/>
        <w:autoSpaceDN w:val="0"/>
        <w:adjustRightInd w:val="0"/>
        <w:ind w:firstLine="540"/>
        <w:jc w:val="both"/>
      </w:pPr>
      <w:r>
        <w:t>2</w:t>
      </w:r>
      <w:r w:rsidR="004432B6">
        <w:t>. </w:t>
      </w:r>
      <w:r w:rsidR="004D24A9" w:rsidRPr="008D4D58">
        <w:t xml:space="preserve">Настоящий приказ вступает в силу через десять дней после его официального опубликования. </w:t>
      </w:r>
    </w:p>
    <w:p w:rsidR="004D24A9" w:rsidRPr="008D4D58" w:rsidRDefault="004D24A9" w:rsidP="004D24A9">
      <w:pPr>
        <w:autoSpaceDE w:val="0"/>
        <w:autoSpaceDN w:val="0"/>
        <w:adjustRightInd w:val="0"/>
        <w:ind w:firstLine="540"/>
        <w:jc w:val="both"/>
      </w:pPr>
    </w:p>
    <w:p w:rsidR="00233D29" w:rsidRDefault="00233D29" w:rsidP="004D24A9">
      <w:pPr>
        <w:tabs>
          <w:tab w:val="right" w:pos="9213"/>
        </w:tabs>
        <w:jc w:val="both"/>
      </w:pPr>
    </w:p>
    <w:p w:rsidR="00B01319" w:rsidRDefault="00B01319" w:rsidP="004D24A9">
      <w:pPr>
        <w:tabs>
          <w:tab w:val="right" w:pos="9213"/>
        </w:tabs>
        <w:jc w:val="both"/>
      </w:pPr>
    </w:p>
    <w:p w:rsidR="005F7459" w:rsidRDefault="005F7459" w:rsidP="005F7459">
      <w:pPr>
        <w:tabs>
          <w:tab w:val="right" w:pos="9213"/>
        </w:tabs>
        <w:jc w:val="both"/>
      </w:pPr>
      <w:r>
        <w:t>Заместитель губернатора</w:t>
      </w:r>
    </w:p>
    <w:p w:rsidR="000045D5" w:rsidRPr="00AC375A" w:rsidRDefault="005F7459" w:rsidP="005F7459">
      <w:pPr>
        <w:tabs>
          <w:tab w:val="right" w:pos="9213"/>
        </w:tabs>
        <w:jc w:val="both"/>
      </w:pPr>
      <w:r>
        <w:t>Ненецкого автономного округа -</w:t>
      </w:r>
    </w:p>
    <w:p w:rsidR="004D24A9" w:rsidRPr="00AC375A" w:rsidRDefault="000D6096" w:rsidP="004D24A9">
      <w:pPr>
        <w:tabs>
          <w:tab w:val="right" w:pos="9354"/>
        </w:tabs>
        <w:jc w:val="both"/>
      </w:pPr>
      <w:r>
        <w:t>руководител</w:t>
      </w:r>
      <w:r w:rsidR="005F7459">
        <w:t>ь</w:t>
      </w:r>
      <w:r w:rsidR="004D24A9" w:rsidRPr="00AC375A">
        <w:t xml:space="preserve"> Департамента здравоохранения,</w:t>
      </w:r>
    </w:p>
    <w:p w:rsidR="004D24A9" w:rsidRPr="00AC375A" w:rsidRDefault="004D24A9" w:rsidP="004D24A9">
      <w:pPr>
        <w:tabs>
          <w:tab w:val="right" w:pos="9354"/>
        </w:tabs>
        <w:jc w:val="both"/>
      </w:pPr>
      <w:r w:rsidRPr="00AC375A">
        <w:t>труда и социальной защиты населения</w:t>
      </w:r>
    </w:p>
    <w:p w:rsidR="004D24A9" w:rsidRPr="000D6096" w:rsidRDefault="004D24A9" w:rsidP="004D24A9">
      <w:pPr>
        <w:tabs>
          <w:tab w:val="right" w:pos="9354"/>
        </w:tabs>
        <w:jc w:val="both"/>
      </w:pPr>
      <w:r w:rsidRPr="00AC375A">
        <w:t>Ненецкого автономного округа</w:t>
      </w:r>
      <w:r w:rsidR="000D6096">
        <w:rPr>
          <w:spacing w:val="-7"/>
        </w:rPr>
        <w:tab/>
      </w:r>
      <w:r w:rsidR="00C043C5">
        <w:t>Н.А. Семяшкина</w:t>
      </w:r>
    </w:p>
    <w:p w:rsidR="006D77D1" w:rsidRDefault="006D77D1" w:rsidP="004D24A9">
      <w:pPr>
        <w:jc w:val="both"/>
      </w:pPr>
    </w:p>
    <w:p w:rsidR="00AB123A" w:rsidRPr="000D6096" w:rsidRDefault="00AB123A" w:rsidP="004D24A9">
      <w:pPr>
        <w:jc w:val="both"/>
        <w:sectPr w:rsidR="00AB123A" w:rsidRPr="000D6096" w:rsidSect="00FD0B2A">
          <w:headerReference w:type="default" r:id="rId10"/>
          <w:pgSz w:w="11905" w:h="16838" w:code="9"/>
          <w:pgMar w:top="567" w:right="848" w:bottom="567" w:left="1701" w:header="720" w:footer="720" w:gutter="0"/>
          <w:cols w:space="720"/>
          <w:titlePg/>
          <w:docGrid w:linePitch="354"/>
        </w:sect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4462F0" w:rsidRPr="004462F0" w:rsidTr="00837D97">
        <w:trPr>
          <w:trHeight w:val="1788"/>
        </w:trPr>
        <w:tc>
          <w:tcPr>
            <w:tcW w:w="4786" w:type="dxa"/>
          </w:tcPr>
          <w:p w:rsidR="004462F0" w:rsidRPr="004462F0" w:rsidRDefault="004462F0" w:rsidP="004462F0">
            <w:pPr>
              <w:jc w:val="right"/>
            </w:pPr>
          </w:p>
        </w:tc>
        <w:tc>
          <w:tcPr>
            <w:tcW w:w="4784" w:type="dxa"/>
          </w:tcPr>
          <w:p w:rsidR="004462F0" w:rsidRPr="004462F0" w:rsidRDefault="004462F0" w:rsidP="00837D97">
            <w:pPr>
              <w:jc w:val="both"/>
            </w:pPr>
            <w:r w:rsidRPr="004462F0">
              <w:t>Приложение</w:t>
            </w:r>
            <w:r w:rsidR="002450AC">
              <w:t xml:space="preserve"> </w:t>
            </w:r>
          </w:p>
          <w:p w:rsidR="004462F0" w:rsidRPr="004462F0" w:rsidRDefault="004462F0" w:rsidP="00A26395">
            <w:pPr>
              <w:jc w:val="both"/>
            </w:pPr>
            <w:r w:rsidRPr="004462F0">
              <w:t>к приказу Департамента здравоохранения, труда и социальной защиты Ненецкого автономного округа</w:t>
            </w:r>
            <w:r w:rsidRPr="004462F0">
              <w:rPr>
                <w:sz w:val="24"/>
                <w:szCs w:val="24"/>
              </w:rPr>
              <w:t xml:space="preserve"> </w:t>
            </w:r>
            <w:proofErr w:type="gramStart"/>
            <w:r w:rsidR="003325D4">
              <w:t>от</w:t>
            </w:r>
            <w:proofErr w:type="gramEnd"/>
            <w:r w:rsidR="003325D4">
              <w:t xml:space="preserve"> </w:t>
            </w:r>
            <w:r w:rsidR="00A26395">
              <w:t>________</w:t>
            </w:r>
            <w:r w:rsidRPr="004462F0">
              <w:t xml:space="preserve"> № </w:t>
            </w:r>
            <w:r w:rsidR="00A26395">
              <w:t>___</w:t>
            </w:r>
            <w:r w:rsidR="00D92758">
              <w:t xml:space="preserve"> </w:t>
            </w:r>
            <w:r w:rsidRPr="004462F0">
              <w:t>«</w:t>
            </w:r>
            <w:proofErr w:type="gramStart"/>
            <w:r w:rsidR="001E1BCB" w:rsidRPr="001E1BCB">
              <w:t>О</w:t>
            </w:r>
            <w:proofErr w:type="gramEnd"/>
            <w:r w:rsidR="001E1BCB" w:rsidRPr="001E1BCB">
              <w:t xml:space="preserve"> внесении изменений в Порядок проведения специальных мероприятий для предоставления инвалидам гарантий трудовой занятости</w:t>
            </w:r>
            <w:r w:rsidRPr="004462F0">
              <w:t>»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ind w:left="4820"/>
      </w:pPr>
    </w:p>
    <w:p w:rsidR="00177A11" w:rsidRDefault="00177A11" w:rsidP="00177A11">
      <w:pPr>
        <w:autoSpaceDE w:val="0"/>
        <w:autoSpaceDN w:val="0"/>
        <w:adjustRightInd w:val="0"/>
        <w:jc w:val="center"/>
      </w:pPr>
    </w:p>
    <w:p w:rsidR="00177A11" w:rsidRPr="00C67C67" w:rsidRDefault="00177A11" w:rsidP="00177A11">
      <w:pPr>
        <w:autoSpaceDE w:val="0"/>
        <w:autoSpaceDN w:val="0"/>
        <w:adjustRightInd w:val="0"/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6C5245" w:rsidRPr="00F971C4" w:rsidTr="00C04810">
        <w:trPr>
          <w:jc w:val="center"/>
        </w:trPr>
        <w:tc>
          <w:tcPr>
            <w:tcW w:w="6345" w:type="dxa"/>
            <w:shd w:val="clear" w:color="auto" w:fill="auto"/>
          </w:tcPr>
          <w:p w:rsidR="00E050B1" w:rsidRDefault="006C5245" w:rsidP="00EC2E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1C4">
              <w:rPr>
                <w:b/>
                <w:bCs/>
              </w:rPr>
              <w:t xml:space="preserve">Изменения </w:t>
            </w:r>
          </w:p>
          <w:p w:rsidR="006C5245" w:rsidRPr="00F971C4" w:rsidRDefault="006C5245" w:rsidP="00EC2E0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971C4">
              <w:rPr>
                <w:b/>
                <w:bCs/>
              </w:rPr>
              <w:t>в</w:t>
            </w:r>
            <w:r w:rsidR="00EC2E0E">
              <w:rPr>
                <w:b/>
                <w:bCs/>
              </w:rPr>
              <w:t xml:space="preserve"> </w:t>
            </w:r>
            <w:r w:rsidR="00A26395" w:rsidRPr="00A26395">
              <w:rPr>
                <w:b/>
                <w:bCs/>
              </w:rPr>
              <w:t>Порядок проведения специальных мероприятий для предоставления инвалидам гарантий трудовой занятости</w:t>
            </w:r>
          </w:p>
        </w:tc>
      </w:tr>
    </w:tbl>
    <w:p w:rsidR="00177A11" w:rsidRDefault="00177A11" w:rsidP="00177A11">
      <w:pPr>
        <w:autoSpaceDE w:val="0"/>
        <w:autoSpaceDN w:val="0"/>
        <w:adjustRightInd w:val="0"/>
        <w:ind w:firstLine="709"/>
        <w:jc w:val="center"/>
      </w:pPr>
    </w:p>
    <w:p w:rsidR="00AB123A" w:rsidRDefault="003D0358" w:rsidP="00A2639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="00A26395">
        <w:rPr>
          <w:rFonts w:eastAsiaTheme="minorHAnsi"/>
          <w:sz w:val="26"/>
          <w:szCs w:val="26"/>
          <w:lang w:eastAsia="en-US"/>
        </w:rPr>
        <w:t>В пункте 9 слова «</w:t>
      </w:r>
      <w:r w:rsidR="00A26395" w:rsidRPr="00A26395">
        <w:rPr>
          <w:rFonts w:eastAsiaTheme="minorHAnsi"/>
          <w:sz w:val="26"/>
          <w:szCs w:val="26"/>
          <w:lang w:eastAsia="en-US"/>
        </w:rPr>
        <w:t>Социальная поддержка гражд</w:t>
      </w:r>
      <w:r w:rsidR="00A26395">
        <w:rPr>
          <w:rFonts w:eastAsiaTheme="minorHAnsi"/>
          <w:sz w:val="26"/>
          <w:szCs w:val="26"/>
          <w:lang w:eastAsia="en-US"/>
        </w:rPr>
        <w:t>ан в Ненецком автономном округе»</w:t>
      </w:r>
      <w:r w:rsidR="00A26395" w:rsidRPr="00A26395">
        <w:rPr>
          <w:rFonts w:eastAsiaTheme="minorHAnsi"/>
          <w:sz w:val="26"/>
          <w:szCs w:val="26"/>
          <w:lang w:eastAsia="en-US"/>
        </w:rPr>
        <w:t>, утвержденной постановлением Администрации Ненецкого автономно</w:t>
      </w:r>
      <w:r w:rsidR="00A26395">
        <w:rPr>
          <w:rFonts w:eastAsiaTheme="minorHAnsi"/>
          <w:sz w:val="26"/>
          <w:szCs w:val="26"/>
          <w:lang w:eastAsia="en-US"/>
        </w:rPr>
        <w:t xml:space="preserve">го округа от 13.11.2013 № 413-п» заменить словами </w:t>
      </w:r>
      <w:r w:rsidR="00A26395" w:rsidRPr="00A26395">
        <w:rPr>
          <w:rFonts w:eastAsiaTheme="minorHAnsi"/>
          <w:sz w:val="26"/>
          <w:szCs w:val="26"/>
          <w:lang w:eastAsia="en-US"/>
        </w:rPr>
        <w:t>«Содействие занятости населения Ненецкого автономного округа на 2016 – 2020 годы»</w:t>
      </w:r>
      <w:r w:rsidR="00A26395">
        <w:rPr>
          <w:rFonts w:eastAsiaTheme="minorHAnsi"/>
          <w:sz w:val="26"/>
          <w:szCs w:val="26"/>
          <w:lang w:eastAsia="en-US"/>
        </w:rPr>
        <w:t>,</w:t>
      </w:r>
      <w:r w:rsidR="00A26395" w:rsidRPr="00A26395">
        <w:rPr>
          <w:rFonts w:eastAsiaTheme="minorHAnsi"/>
          <w:sz w:val="26"/>
          <w:szCs w:val="26"/>
          <w:lang w:eastAsia="en-US"/>
        </w:rPr>
        <w:t xml:space="preserve"> </w:t>
      </w:r>
      <w:r w:rsidR="00A26395" w:rsidRPr="00A26395">
        <w:rPr>
          <w:rFonts w:eastAsiaTheme="minorHAnsi"/>
          <w:sz w:val="26"/>
          <w:szCs w:val="26"/>
          <w:lang w:eastAsia="en-US"/>
        </w:rPr>
        <w:t>утвержденной постановлением Администрации Ненецкого автономно</w:t>
      </w:r>
      <w:r w:rsidR="00A26395">
        <w:rPr>
          <w:rFonts w:eastAsiaTheme="minorHAnsi"/>
          <w:sz w:val="26"/>
          <w:szCs w:val="26"/>
          <w:lang w:eastAsia="en-US"/>
        </w:rPr>
        <w:t xml:space="preserve">го округа </w:t>
      </w:r>
      <w:r w:rsidR="00A26395">
        <w:rPr>
          <w:rFonts w:eastAsiaTheme="minorHAnsi"/>
          <w:sz w:val="26"/>
          <w:szCs w:val="26"/>
          <w:lang w:eastAsia="en-US"/>
        </w:rPr>
        <w:t xml:space="preserve">                             </w:t>
      </w:r>
      <w:r w:rsidR="00A26395">
        <w:rPr>
          <w:rFonts w:eastAsiaTheme="minorHAnsi"/>
          <w:sz w:val="26"/>
          <w:szCs w:val="26"/>
          <w:lang w:eastAsia="en-US"/>
        </w:rPr>
        <w:t>от</w:t>
      </w:r>
      <w:r w:rsidR="00A26395">
        <w:rPr>
          <w:rFonts w:eastAsiaTheme="minorHAnsi"/>
          <w:sz w:val="26"/>
          <w:szCs w:val="26"/>
          <w:lang w:eastAsia="en-US"/>
        </w:rPr>
        <w:t xml:space="preserve"> </w:t>
      </w:r>
      <w:r w:rsidR="00A26395" w:rsidRPr="00A26395">
        <w:rPr>
          <w:rFonts w:eastAsiaTheme="minorHAnsi"/>
          <w:sz w:val="26"/>
          <w:szCs w:val="26"/>
          <w:lang w:eastAsia="en-US"/>
        </w:rPr>
        <w:t>17</w:t>
      </w:r>
      <w:r w:rsidR="00A26395">
        <w:rPr>
          <w:rFonts w:eastAsiaTheme="minorHAnsi"/>
          <w:sz w:val="26"/>
          <w:szCs w:val="26"/>
          <w:lang w:eastAsia="en-US"/>
        </w:rPr>
        <w:t>.11</w:t>
      </w:r>
      <w:r w:rsidR="00A26395" w:rsidRPr="00A26395">
        <w:rPr>
          <w:rFonts w:eastAsiaTheme="minorHAnsi"/>
          <w:sz w:val="26"/>
          <w:szCs w:val="26"/>
          <w:lang w:eastAsia="en-US"/>
        </w:rPr>
        <w:t xml:space="preserve"> 2015 № 36</w:t>
      </w:r>
      <w:r w:rsidR="00A26395">
        <w:rPr>
          <w:rFonts w:eastAsiaTheme="minorHAnsi"/>
          <w:sz w:val="26"/>
          <w:szCs w:val="26"/>
          <w:lang w:eastAsia="en-US"/>
        </w:rPr>
        <w:t>5</w:t>
      </w:r>
      <w:r w:rsidR="00A26395" w:rsidRPr="00A26395">
        <w:rPr>
          <w:rFonts w:eastAsiaTheme="minorHAnsi"/>
          <w:sz w:val="26"/>
          <w:szCs w:val="26"/>
          <w:lang w:eastAsia="en-US"/>
        </w:rPr>
        <w:t>-п</w:t>
      </w:r>
      <w:r w:rsidR="00A26395">
        <w:rPr>
          <w:rFonts w:eastAsiaTheme="minorHAnsi"/>
          <w:sz w:val="26"/>
          <w:szCs w:val="26"/>
          <w:lang w:eastAsia="en-US"/>
        </w:rPr>
        <w:t>»;</w:t>
      </w:r>
    </w:p>
    <w:p w:rsidR="00A26395" w:rsidRPr="005F7459" w:rsidRDefault="00A26395" w:rsidP="00A26395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 </w:t>
      </w:r>
      <w:r w:rsidR="00DA0E05" w:rsidRPr="00DA0E05">
        <w:rPr>
          <w:rFonts w:eastAsiaTheme="minorHAnsi"/>
          <w:sz w:val="26"/>
          <w:szCs w:val="26"/>
          <w:lang w:eastAsia="en-US"/>
        </w:rPr>
        <w:t xml:space="preserve">В пункте </w:t>
      </w:r>
      <w:r w:rsidR="00DA0E05">
        <w:rPr>
          <w:rFonts w:eastAsiaTheme="minorHAnsi"/>
          <w:sz w:val="26"/>
          <w:szCs w:val="26"/>
          <w:lang w:eastAsia="en-US"/>
        </w:rPr>
        <w:t>17</w:t>
      </w:r>
      <w:r w:rsidR="00DA0E05" w:rsidRPr="00DA0E05">
        <w:rPr>
          <w:rFonts w:eastAsiaTheme="minorHAnsi"/>
          <w:sz w:val="26"/>
          <w:szCs w:val="26"/>
          <w:lang w:eastAsia="en-US"/>
        </w:rPr>
        <w:t xml:space="preserve"> слова «Социальная поддержка граждан в Ненецком автономном округе», утвержденной постановлением Администрации Ненецкого автономного округа от 13.11.2013 № 413-п» заменить словами «Содействие занятости населения Ненецкого автономного округа на 2016 – 2020 годы», утвержденной постановлением Администрации Ненецкого автономного округа                              от 17.11 2015 № 365-п»;</w:t>
      </w:r>
    </w:p>
    <w:p w:rsidR="0035167F" w:rsidRDefault="00DA0E05" w:rsidP="0035167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 </w:t>
      </w:r>
      <w:r w:rsidRPr="00DA0E05">
        <w:rPr>
          <w:rFonts w:eastAsiaTheme="minorHAnsi"/>
          <w:sz w:val="26"/>
          <w:szCs w:val="26"/>
          <w:lang w:eastAsia="en-US"/>
        </w:rPr>
        <w:t>В пункте 1</w:t>
      </w:r>
      <w:r>
        <w:rPr>
          <w:rFonts w:eastAsiaTheme="minorHAnsi"/>
          <w:sz w:val="26"/>
          <w:szCs w:val="26"/>
          <w:lang w:eastAsia="en-US"/>
        </w:rPr>
        <w:t>8</w:t>
      </w:r>
      <w:r w:rsidRPr="00DA0E05">
        <w:rPr>
          <w:rFonts w:eastAsiaTheme="minorHAnsi"/>
          <w:sz w:val="26"/>
          <w:szCs w:val="26"/>
          <w:lang w:eastAsia="en-US"/>
        </w:rPr>
        <w:t xml:space="preserve"> слова «Социальная поддержка граждан в Ненецком автономном округе», утвержденной постановлением Администрации Ненецкого автономного округа от 13.11.2013 № 413-п» заменить словами «Содействие занятости населения Ненецкого автономного округа на 2016 – 2020 годы», утвержденной постановлением Администрации Ненецкого автономного округа                              </w:t>
      </w:r>
      <w:r w:rsidR="001E1BCB">
        <w:rPr>
          <w:rFonts w:eastAsiaTheme="minorHAnsi"/>
          <w:sz w:val="26"/>
          <w:szCs w:val="26"/>
          <w:lang w:eastAsia="en-US"/>
        </w:rPr>
        <w:t>от 17.11 2015 № 365-п».</w:t>
      </w:r>
      <w:bookmarkStart w:id="0" w:name="_GoBack"/>
      <w:bookmarkEnd w:id="0"/>
    </w:p>
    <w:p w:rsidR="00164F2C" w:rsidRDefault="00164F2C" w:rsidP="0035167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DA0E05" w:rsidRDefault="00DA0E05" w:rsidP="0035167F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50AC" w:rsidRDefault="0035167F" w:rsidP="00AB123A">
      <w:pPr>
        <w:autoSpaceDE w:val="0"/>
        <w:autoSpaceDN w:val="0"/>
        <w:adjustRightInd w:val="0"/>
        <w:ind w:firstLine="709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</w:t>
      </w:r>
    </w:p>
    <w:sectPr w:rsidR="002450AC" w:rsidSect="00AB123A">
      <w:pgSz w:w="11905" w:h="16838" w:code="9"/>
      <w:pgMar w:top="851" w:right="848" w:bottom="28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B89" w:rsidRDefault="009D2B89" w:rsidP="00B442AA">
      <w:r>
        <w:separator/>
      </w:r>
    </w:p>
  </w:endnote>
  <w:endnote w:type="continuationSeparator" w:id="0">
    <w:p w:rsidR="009D2B89" w:rsidRDefault="009D2B89" w:rsidP="00B44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B89" w:rsidRDefault="009D2B89" w:rsidP="00B442AA">
      <w:r>
        <w:separator/>
      </w:r>
    </w:p>
  </w:footnote>
  <w:footnote w:type="continuationSeparator" w:id="0">
    <w:p w:rsidR="009D2B89" w:rsidRDefault="009D2B89" w:rsidP="00B44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83C" w:rsidRDefault="00CA183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B123A">
      <w:rPr>
        <w:noProof/>
      </w:rPr>
      <w:t>3</w:t>
    </w:r>
    <w:r>
      <w:rPr>
        <w:noProof/>
      </w:rPr>
      <w:fldChar w:fldCharType="end"/>
    </w:r>
  </w:p>
  <w:p w:rsidR="00CA183C" w:rsidRDefault="00CA18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3AA"/>
    <w:multiLevelType w:val="multilevel"/>
    <w:tmpl w:val="5614B5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">
    <w:nsid w:val="210614ED"/>
    <w:multiLevelType w:val="hybridMultilevel"/>
    <w:tmpl w:val="16C84E34"/>
    <w:lvl w:ilvl="0" w:tplc="1BDC1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89E7262"/>
    <w:multiLevelType w:val="hybridMultilevel"/>
    <w:tmpl w:val="0284E750"/>
    <w:lvl w:ilvl="0" w:tplc="5B1A7B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98D06FD"/>
    <w:multiLevelType w:val="hybridMultilevel"/>
    <w:tmpl w:val="B2E46A60"/>
    <w:lvl w:ilvl="0" w:tplc="B5CCCA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936A77"/>
    <w:multiLevelType w:val="multilevel"/>
    <w:tmpl w:val="B8A29EC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40B"/>
    <w:rsid w:val="000045D5"/>
    <w:rsid w:val="00026425"/>
    <w:rsid w:val="000368AA"/>
    <w:rsid w:val="00043997"/>
    <w:rsid w:val="000602A0"/>
    <w:rsid w:val="00067D75"/>
    <w:rsid w:val="00070BDB"/>
    <w:rsid w:val="000771E2"/>
    <w:rsid w:val="00096532"/>
    <w:rsid w:val="000A0BD0"/>
    <w:rsid w:val="000B5249"/>
    <w:rsid w:val="000B671B"/>
    <w:rsid w:val="000C2F2D"/>
    <w:rsid w:val="000C6E26"/>
    <w:rsid w:val="000C73A0"/>
    <w:rsid w:val="000D6096"/>
    <w:rsid w:val="0010766B"/>
    <w:rsid w:val="00115B5B"/>
    <w:rsid w:val="00141E14"/>
    <w:rsid w:val="00160884"/>
    <w:rsid w:val="00164F2C"/>
    <w:rsid w:val="00177A11"/>
    <w:rsid w:val="00185604"/>
    <w:rsid w:val="00187C83"/>
    <w:rsid w:val="001958AA"/>
    <w:rsid w:val="001A26E2"/>
    <w:rsid w:val="001A75A2"/>
    <w:rsid w:val="001C3896"/>
    <w:rsid w:val="001D2DFC"/>
    <w:rsid w:val="001E0619"/>
    <w:rsid w:val="001E1BCB"/>
    <w:rsid w:val="001E2CA4"/>
    <w:rsid w:val="001F27E7"/>
    <w:rsid w:val="00232AA4"/>
    <w:rsid w:val="00233D29"/>
    <w:rsid w:val="00242A8F"/>
    <w:rsid w:val="002437C7"/>
    <w:rsid w:val="002450AC"/>
    <w:rsid w:val="00250B0B"/>
    <w:rsid w:val="00251D87"/>
    <w:rsid w:val="00261CE3"/>
    <w:rsid w:val="002651EB"/>
    <w:rsid w:val="0028517F"/>
    <w:rsid w:val="00297690"/>
    <w:rsid w:val="002B7DFC"/>
    <w:rsid w:val="002C225B"/>
    <w:rsid w:val="002D3E18"/>
    <w:rsid w:val="002D7BE1"/>
    <w:rsid w:val="002F6DE8"/>
    <w:rsid w:val="00326B97"/>
    <w:rsid w:val="003325D4"/>
    <w:rsid w:val="0035167F"/>
    <w:rsid w:val="00354202"/>
    <w:rsid w:val="003719AB"/>
    <w:rsid w:val="003738A1"/>
    <w:rsid w:val="00377304"/>
    <w:rsid w:val="00380374"/>
    <w:rsid w:val="003878C4"/>
    <w:rsid w:val="003A71FC"/>
    <w:rsid w:val="003D0358"/>
    <w:rsid w:val="003F5E13"/>
    <w:rsid w:val="003F5F39"/>
    <w:rsid w:val="00406B38"/>
    <w:rsid w:val="00422698"/>
    <w:rsid w:val="00430B76"/>
    <w:rsid w:val="004348D1"/>
    <w:rsid w:val="00435C79"/>
    <w:rsid w:val="004432B6"/>
    <w:rsid w:val="004462F0"/>
    <w:rsid w:val="00454214"/>
    <w:rsid w:val="00492899"/>
    <w:rsid w:val="00496A2F"/>
    <w:rsid w:val="004B277D"/>
    <w:rsid w:val="004C14BE"/>
    <w:rsid w:val="004D24A9"/>
    <w:rsid w:val="004D417B"/>
    <w:rsid w:val="004E453D"/>
    <w:rsid w:val="004F038F"/>
    <w:rsid w:val="004F76ED"/>
    <w:rsid w:val="005079D5"/>
    <w:rsid w:val="00526A8B"/>
    <w:rsid w:val="005348E4"/>
    <w:rsid w:val="005526DE"/>
    <w:rsid w:val="0055349B"/>
    <w:rsid w:val="00564A71"/>
    <w:rsid w:val="00581C90"/>
    <w:rsid w:val="005826E4"/>
    <w:rsid w:val="0058452C"/>
    <w:rsid w:val="005A23BF"/>
    <w:rsid w:val="005B0238"/>
    <w:rsid w:val="005C72D8"/>
    <w:rsid w:val="005D31D2"/>
    <w:rsid w:val="005E1497"/>
    <w:rsid w:val="005E2495"/>
    <w:rsid w:val="005E4E33"/>
    <w:rsid w:val="005E63EE"/>
    <w:rsid w:val="005F44E9"/>
    <w:rsid w:val="005F7459"/>
    <w:rsid w:val="00604CBA"/>
    <w:rsid w:val="00637CF9"/>
    <w:rsid w:val="00657936"/>
    <w:rsid w:val="00672E69"/>
    <w:rsid w:val="006822E4"/>
    <w:rsid w:val="006830B8"/>
    <w:rsid w:val="00690F12"/>
    <w:rsid w:val="00694313"/>
    <w:rsid w:val="006B7402"/>
    <w:rsid w:val="006C5245"/>
    <w:rsid w:val="006D77D1"/>
    <w:rsid w:val="006E7107"/>
    <w:rsid w:val="006F307C"/>
    <w:rsid w:val="006F309C"/>
    <w:rsid w:val="006F37A7"/>
    <w:rsid w:val="006F7FD5"/>
    <w:rsid w:val="007144B9"/>
    <w:rsid w:val="00714EA8"/>
    <w:rsid w:val="007151B2"/>
    <w:rsid w:val="00715AEC"/>
    <w:rsid w:val="0072661A"/>
    <w:rsid w:val="00766A96"/>
    <w:rsid w:val="007724F3"/>
    <w:rsid w:val="00773D19"/>
    <w:rsid w:val="007A4649"/>
    <w:rsid w:val="007B3D5F"/>
    <w:rsid w:val="007C49F3"/>
    <w:rsid w:val="007C5CA2"/>
    <w:rsid w:val="007D00F0"/>
    <w:rsid w:val="007E1C1E"/>
    <w:rsid w:val="007E2423"/>
    <w:rsid w:val="007F1B89"/>
    <w:rsid w:val="008153C1"/>
    <w:rsid w:val="00822FE5"/>
    <w:rsid w:val="0082346D"/>
    <w:rsid w:val="0082413A"/>
    <w:rsid w:val="00825C5D"/>
    <w:rsid w:val="00837D97"/>
    <w:rsid w:val="008572FB"/>
    <w:rsid w:val="0086049F"/>
    <w:rsid w:val="0087395B"/>
    <w:rsid w:val="00892309"/>
    <w:rsid w:val="00897AA5"/>
    <w:rsid w:val="008A226C"/>
    <w:rsid w:val="008A5F33"/>
    <w:rsid w:val="008B3446"/>
    <w:rsid w:val="008B3D12"/>
    <w:rsid w:val="008C22C8"/>
    <w:rsid w:val="008F2096"/>
    <w:rsid w:val="008F6D35"/>
    <w:rsid w:val="00954F72"/>
    <w:rsid w:val="009574FB"/>
    <w:rsid w:val="0099464E"/>
    <w:rsid w:val="009B19B1"/>
    <w:rsid w:val="009B5F6F"/>
    <w:rsid w:val="009C39B8"/>
    <w:rsid w:val="009D1FD4"/>
    <w:rsid w:val="009D2B89"/>
    <w:rsid w:val="009D545C"/>
    <w:rsid w:val="009F7F75"/>
    <w:rsid w:val="00A02F6F"/>
    <w:rsid w:val="00A05D57"/>
    <w:rsid w:val="00A11FAD"/>
    <w:rsid w:val="00A20539"/>
    <w:rsid w:val="00A23939"/>
    <w:rsid w:val="00A24E82"/>
    <w:rsid w:val="00A25574"/>
    <w:rsid w:val="00A25760"/>
    <w:rsid w:val="00A26395"/>
    <w:rsid w:val="00A300F1"/>
    <w:rsid w:val="00A546F8"/>
    <w:rsid w:val="00A74946"/>
    <w:rsid w:val="00A876C4"/>
    <w:rsid w:val="00A96CC1"/>
    <w:rsid w:val="00AA06EE"/>
    <w:rsid w:val="00AA1255"/>
    <w:rsid w:val="00AB123A"/>
    <w:rsid w:val="00AB15CD"/>
    <w:rsid w:val="00AB28F3"/>
    <w:rsid w:val="00AB7C88"/>
    <w:rsid w:val="00AC375A"/>
    <w:rsid w:val="00AD7BE6"/>
    <w:rsid w:val="00AE746C"/>
    <w:rsid w:val="00B00AE4"/>
    <w:rsid w:val="00B01319"/>
    <w:rsid w:val="00B02CB5"/>
    <w:rsid w:val="00B308A1"/>
    <w:rsid w:val="00B30AB1"/>
    <w:rsid w:val="00B312DB"/>
    <w:rsid w:val="00B442AA"/>
    <w:rsid w:val="00B44DDE"/>
    <w:rsid w:val="00B5304F"/>
    <w:rsid w:val="00B6186F"/>
    <w:rsid w:val="00B708A2"/>
    <w:rsid w:val="00BB7BA6"/>
    <w:rsid w:val="00BC2742"/>
    <w:rsid w:val="00BC46E8"/>
    <w:rsid w:val="00BF1F93"/>
    <w:rsid w:val="00BF4E07"/>
    <w:rsid w:val="00BF68E6"/>
    <w:rsid w:val="00C043C5"/>
    <w:rsid w:val="00C1658E"/>
    <w:rsid w:val="00C2017A"/>
    <w:rsid w:val="00C31E74"/>
    <w:rsid w:val="00C343DF"/>
    <w:rsid w:val="00C36FF3"/>
    <w:rsid w:val="00C43507"/>
    <w:rsid w:val="00C51F5F"/>
    <w:rsid w:val="00C54AEA"/>
    <w:rsid w:val="00C5550C"/>
    <w:rsid w:val="00C66594"/>
    <w:rsid w:val="00C748E5"/>
    <w:rsid w:val="00C76E4E"/>
    <w:rsid w:val="00CA183C"/>
    <w:rsid w:val="00CA76C5"/>
    <w:rsid w:val="00CD6F32"/>
    <w:rsid w:val="00CF2FE9"/>
    <w:rsid w:val="00CF485D"/>
    <w:rsid w:val="00D403BF"/>
    <w:rsid w:val="00D523E2"/>
    <w:rsid w:val="00D52A1A"/>
    <w:rsid w:val="00D66CB1"/>
    <w:rsid w:val="00D821BA"/>
    <w:rsid w:val="00D86789"/>
    <w:rsid w:val="00D92758"/>
    <w:rsid w:val="00DA0E05"/>
    <w:rsid w:val="00DB46B7"/>
    <w:rsid w:val="00DC58B3"/>
    <w:rsid w:val="00DD7C9E"/>
    <w:rsid w:val="00DE54A8"/>
    <w:rsid w:val="00DE7E09"/>
    <w:rsid w:val="00E03E70"/>
    <w:rsid w:val="00E050B1"/>
    <w:rsid w:val="00E05D52"/>
    <w:rsid w:val="00E063F1"/>
    <w:rsid w:val="00E13718"/>
    <w:rsid w:val="00E15B36"/>
    <w:rsid w:val="00E31B03"/>
    <w:rsid w:val="00E373B6"/>
    <w:rsid w:val="00E53023"/>
    <w:rsid w:val="00E53A42"/>
    <w:rsid w:val="00E64C77"/>
    <w:rsid w:val="00E76DFB"/>
    <w:rsid w:val="00E85FBD"/>
    <w:rsid w:val="00E869FE"/>
    <w:rsid w:val="00EB21A9"/>
    <w:rsid w:val="00EB6C86"/>
    <w:rsid w:val="00EB75CB"/>
    <w:rsid w:val="00EC0564"/>
    <w:rsid w:val="00EC2E0E"/>
    <w:rsid w:val="00ED0EBE"/>
    <w:rsid w:val="00ED40B1"/>
    <w:rsid w:val="00EE6A79"/>
    <w:rsid w:val="00EF340B"/>
    <w:rsid w:val="00F05C5D"/>
    <w:rsid w:val="00F25305"/>
    <w:rsid w:val="00F30C36"/>
    <w:rsid w:val="00F426D6"/>
    <w:rsid w:val="00F56FCB"/>
    <w:rsid w:val="00F624AD"/>
    <w:rsid w:val="00F66B07"/>
    <w:rsid w:val="00F76374"/>
    <w:rsid w:val="00F90105"/>
    <w:rsid w:val="00F97623"/>
    <w:rsid w:val="00FA740E"/>
    <w:rsid w:val="00FD0B2A"/>
    <w:rsid w:val="00FD53E3"/>
    <w:rsid w:val="00FD7DB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93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">
    <w:name w:val="heading 2"/>
    <w:basedOn w:val="a"/>
    <w:next w:val="a"/>
    <w:link w:val="20"/>
    <w:qFormat/>
    <w:rsid w:val="00825C5D"/>
    <w:pPr>
      <w:keepNext/>
      <w:spacing w:before="60" w:after="120"/>
      <w:jc w:val="center"/>
      <w:outlineLvl w:val="1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825C5D"/>
    <w:pPr>
      <w:keepNext/>
      <w:spacing w:before="360"/>
      <w:jc w:val="center"/>
      <w:outlineLvl w:val="5"/>
    </w:pPr>
    <w:rPr>
      <w:b/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uiPriority w:val="99"/>
    <w:rsid w:val="00177A11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177A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77A11"/>
    <w:pPr>
      <w:ind w:left="720"/>
      <w:contextualSpacing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177A1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77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7A11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177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77A1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77A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7A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06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619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rsid w:val="00825C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25C5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table" w:styleId="ab">
    <w:name w:val="Table Grid"/>
    <w:basedOn w:val="a1"/>
    <w:uiPriority w:val="59"/>
    <w:rsid w:val="0082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25C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semiHidden/>
    <w:unhideWhenUsed/>
    <w:rsid w:val="00954F7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54F7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e">
    <w:name w:val="annotation reference"/>
    <w:basedOn w:val="a0"/>
    <w:uiPriority w:val="99"/>
    <w:semiHidden/>
    <w:unhideWhenUsed/>
    <w:rsid w:val="00E050B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050B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050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050B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050B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92C0C-F426-4CC6-B206-2CC0DF01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ОиСЗН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лександровна Ружникова</dc:creator>
  <cp:lastModifiedBy>Анна Васильевна Комаровская</cp:lastModifiedBy>
  <cp:revision>2</cp:revision>
  <cp:lastPrinted>2016-01-20T07:28:00Z</cp:lastPrinted>
  <dcterms:created xsi:type="dcterms:W3CDTF">2016-01-20T07:32:00Z</dcterms:created>
  <dcterms:modified xsi:type="dcterms:W3CDTF">2016-01-20T07:32:00Z</dcterms:modified>
</cp:coreProperties>
</file>